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1D064E29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34068D">
        <w:rPr>
          <w:b/>
        </w:rPr>
        <w:t>JU</w:t>
      </w:r>
      <w:r w:rsidR="003B4093">
        <w:rPr>
          <w:b/>
        </w:rPr>
        <w:t>L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2CC4AFFA" w:rsidR="001F35B4" w:rsidRDefault="003B4093" w:rsidP="00656630">
      <w:r w:rsidRPr="003B4093">
        <w:drawing>
          <wp:inline distT="0" distB="0" distL="0" distR="0" wp14:anchorId="45A8F9CE" wp14:editId="434E4548">
            <wp:extent cx="6610350" cy="191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2F309CEC" w:rsidR="006C36E2" w:rsidRDefault="003B4093" w:rsidP="00656630">
      <w:pPr>
        <w:rPr>
          <w:b/>
        </w:rPr>
      </w:pPr>
      <w:r w:rsidRPr="003B4093">
        <w:drawing>
          <wp:inline distT="0" distB="0" distL="0" distR="0" wp14:anchorId="7E6EA45F" wp14:editId="100F1F4E">
            <wp:extent cx="6686550" cy="69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51896FD1" w:rsidR="006C36E2" w:rsidRDefault="003B4093" w:rsidP="00656630">
      <w:pPr>
        <w:rPr>
          <w:b/>
        </w:rPr>
      </w:pPr>
      <w:r w:rsidRPr="003B4093">
        <w:drawing>
          <wp:inline distT="0" distB="0" distL="0" distR="0" wp14:anchorId="5CD5412C" wp14:editId="67375A20">
            <wp:extent cx="6610350" cy="38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4-08-27T12:23:00Z</dcterms:created>
  <dcterms:modified xsi:type="dcterms:W3CDTF">2024-08-27T12:26:00Z</dcterms:modified>
</cp:coreProperties>
</file>